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8B" w:rsidRDefault="0000490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0E87" wp14:editId="7CB91094">
                <wp:simplePos x="0" y="0"/>
                <wp:positionH relativeFrom="margin">
                  <wp:posOffset>133350</wp:posOffset>
                </wp:positionH>
                <wp:positionV relativeFrom="paragraph">
                  <wp:posOffset>9525</wp:posOffset>
                </wp:positionV>
                <wp:extent cx="6524625" cy="18192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8192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3E453" id="Rounded Rectangle 1" o:spid="_x0000_s1026" style="position:absolute;left:0;text-align:left;margin-left:10.5pt;margin-top:.75pt;width:513.75pt;height:143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" filled="f" strokecolor="#5b9bd5 [3204]">
                <w10:wrap anchorx="margin"/>
              </v:roundrect>
            </w:pict>
          </mc:Fallback>
        </mc:AlternateContent>
      </w:r>
    </w:p>
    <w:p w:rsidR="00BB5AEF" w:rsidRDefault="000271B6" w:rsidP="0050778B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F28AB6" wp14:editId="48C05E94">
            <wp:simplePos x="0" y="0"/>
            <wp:positionH relativeFrom="margin">
              <wp:posOffset>2832100</wp:posOffset>
            </wp:positionH>
            <wp:positionV relativeFrom="paragraph">
              <wp:posOffset>15240</wp:posOffset>
            </wp:positionV>
            <wp:extent cx="1569720" cy="10445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1FBCD" wp14:editId="5345A8E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RDefault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دراسات </w:t>
                            </w:r>
                            <w:r w:rsidR="0000490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اجتماعية</w:t>
                            </w:r>
                          </w:p>
                          <w:p w:rsidR="0050778B" w:rsidRPr="0002091E" w:rsidRDefault="0002091E" w:rsidP="000209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="0050778B"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لسنة ا</w:t>
                            </w:r>
                            <w:r w:rsidR="004F1322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لأولى المشترك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F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225.7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1LwIAAFI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" filled="f" stroked="f" strokeweight=".5pt">
                <v:textbox>
                  <w:txbxContent>
                    <w:p w:rsidR="0050778B" w:rsidRPr="0002091E" w:rsidRDefault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الدراسات </w:t>
                      </w:r>
                      <w:r w:rsidR="0000490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اجتماعية</w:t>
                      </w:r>
                    </w:p>
                    <w:p w:rsidR="0050778B" w:rsidRPr="0002091E" w:rsidRDefault="0002091E" w:rsidP="0002091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="0050778B"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لسنة ا</w:t>
                      </w:r>
                      <w:r w:rsidR="004F1322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لأولى المشترك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90C">
        <w:rPr>
          <w:noProof/>
        </w:rPr>
        <w:drawing>
          <wp:anchor distT="0" distB="0" distL="114300" distR="114300" simplePos="0" relativeHeight="251666432" behindDoc="1" locked="0" layoutInCell="1" allowOverlap="1" wp14:anchorId="61D257CC" wp14:editId="5D7F14C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/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50778B" w:rsidRDefault="0000490C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65A95" wp14:editId="3E3DBEED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RDefault="0050778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5A95" id="Text Box 3" o:spid="_x0000_s1027" type="#_x0000_t202" style="position:absolute;left:0;text-align:left;margin-left:349.5pt;margin-top:8.1pt;width:203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GfMAIAAFg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" filled="f" stroked="f" strokeweight=".5pt">
                <v:textbox>
                  <w:txbxContent>
                    <w:p w:rsidR="0050778B" w:rsidRPr="00937915" w:rsidRDefault="0050778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0571" wp14:editId="3BB6A308">
                <wp:simplePos x="0" y="0"/>
                <wp:positionH relativeFrom="margin">
                  <wp:posOffset>161925</wp:posOffset>
                </wp:positionH>
                <wp:positionV relativeFrom="paragraph">
                  <wp:posOffset>264795</wp:posOffset>
                </wp:positionV>
                <wp:extent cx="6419850" cy="3810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RDefault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0571" id="Rounded Rectangle 6" o:spid="_x0000_s1028" style="position:absolute;left:0;text-align:left;margin-left:12.75pt;margin-top:20.85pt;width:505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" filled="f" strokecolor="#5b9bd5 [3204]">
                <v:textbox>
                  <w:txbxContent>
                    <w:p w:rsidR="0050778B" w:rsidRPr="0002091E" w:rsidRDefault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941B8" wp14:editId="5A7B2B8D">
                <wp:simplePos x="0" y="0"/>
                <wp:positionH relativeFrom="margin">
                  <wp:posOffset>171450</wp:posOffset>
                </wp:positionH>
                <wp:positionV relativeFrom="paragraph">
                  <wp:posOffset>200660</wp:posOffset>
                </wp:positionV>
                <wp:extent cx="641032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RDefault="0002091E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1B8" id="Rounded Rectangle 4" o:spid="_x0000_s1029" style="position:absolute;left:0;text-align:left;margin-left:13.5pt;margin-top:15.8pt;width:50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" filled="f" strokecolor="#5b9bd5 [3204]">
                <v:textbox>
                  <w:txbxContent>
                    <w:p w:rsidR="0002091E" w:rsidRPr="00114813" w:rsidRDefault="0002091E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50778B" w:rsidRDefault="0000490C" w:rsidP="009B51FC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bookmarkStart w:id="0" w:name="_Hlk135852120"/>
      <w:bookmarkStart w:id="1" w:name="_Hlk135852217"/>
      <w:r w:rsidRPr="0000490C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أول</w:t>
      </w:r>
      <w:r w:rsidR="009B51FC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 xml:space="preserve"> : </w:t>
      </w:r>
      <w:r w:rsidR="009B51FC" w:rsidRPr="005D1EE1">
        <w:rPr>
          <w:b/>
          <w:bCs/>
          <w:sz w:val="32"/>
          <w:szCs w:val="32"/>
          <w:u w:val="single"/>
          <w:rtl/>
        </w:rPr>
        <w:t>اخت</w:t>
      </w:r>
      <w:r w:rsidR="009B51FC">
        <w:rPr>
          <w:rFonts w:hint="cs"/>
          <w:b/>
          <w:bCs/>
          <w:sz w:val="32"/>
          <w:szCs w:val="32"/>
          <w:u w:val="single"/>
          <w:rtl/>
        </w:rPr>
        <w:t>ار</w:t>
      </w:r>
      <w:r w:rsidR="009B51FC" w:rsidRPr="005D1EE1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bookmarkEnd w:id="0"/>
      <w:bookmarkEnd w:id="1"/>
    </w:p>
    <w:tbl>
      <w:tblPr>
        <w:tblpPr w:leftFromText="180" w:rightFromText="180" w:vertAnchor="text" w:horzAnchor="margin" w:tblpXSpec="center" w:tblpY="643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9"/>
        <w:gridCol w:w="2692"/>
        <w:gridCol w:w="2033"/>
        <w:gridCol w:w="1842"/>
      </w:tblGrid>
      <w:tr w:rsidR="009A0242" w:rsidRPr="009A0242" w:rsidTr="009A0242">
        <w:trPr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</w:rPr>
            </w:pPr>
            <w:bookmarkStart w:id="2" w:name="_GoBack"/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1ـ وقعت قنبلتي هيروشيما و ناجازاكي على ......................... عام 1945م  :</w:t>
            </w:r>
          </w:p>
        </w:tc>
      </w:tr>
      <w:tr w:rsidR="009A0242" w:rsidRPr="009A0242" w:rsidTr="009A0242">
        <w:trPr>
          <w:trHeight w:val="36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أ- اليابان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ب- الصين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جـ - ألماني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د- تركيا</w:t>
            </w:r>
          </w:p>
        </w:tc>
      </w:tr>
      <w:tr w:rsidR="009A0242" w:rsidRPr="009A0242" w:rsidTr="009A0242">
        <w:trPr>
          <w:trHeight w:val="37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2- تشكل الولايات المتحدة القسم الأكبر من قارة :</w:t>
            </w:r>
          </w:p>
        </w:tc>
      </w:tr>
      <w:tr w:rsidR="009A0242" w:rsidRPr="009A0242" w:rsidTr="009A0242">
        <w:trPr>
          <w:trHeight w:val="363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أ-    أوروبا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ب-   أمريكا الشمالية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جـ-  أستراليا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د-  أوروبا</w:t>
            </w:r>
          </w:p>
        </w:tc>
      </w:tr>
      <w:tr w:rsidR="009A0242" w:rsidRPr="009A0242" w:rsidTr="009A0242">
        <w:trPr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3- </w:t>
            </w:r>
            <w:bookmarkStart w:id="3" w:name="_Hlk134474962"/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 </w:t>
            </w:r>
            <w:bookmarkEnd w:id="3"/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ادفع ريالا تنقذ عربيا حملة وطنية نادى بها الملك</w:t>
            </w: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.............................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عندما كان أميرا للرياض</w:t>
            </w: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9A0242" w:rsidRPr="009A0242" w:rsidTr="009A0242">
        <w:trPr>
          <w:trHeight w:val="363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خال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د ـ   سلمان</w:t>
            </w:r>
          </w:p>
        </w:tc>
      </w:tr>
      <w:tr w:rsidR="009A0242" w:rsidRPr="009A0242" w:rsidTr="009A0242">
        <w:trPr>
          <w:trHeight w:val="37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4" w:name="_Hlk134475163"/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4"/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tr w:rsidR="009A0242" w:rsidRPr="009A0242" w:rsidTr="009A0242">
        <w:trPr>
          <w:trHeight w:val="374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أ-  آسيا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ب-  استراليا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جـ -   أمريك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>د-  أوروبا</w:t>
            </w:r>
          </w:p>
        </w:tc>
      </w:tr>
      <w:tr w:rsidR="009A0242" w:rsidRPr="009A0242" w:rsidTr="009A0242">
        <w:trPr>
          <w:trHeight w:val="37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5-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رفض الملك</w:t>
            </w: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مشروع تقسيم فلسطين والانتداب البريطاني على فلسطين</w:t>
            </w:r>
          </w:p>
        </w:tc>
      </w:tr>
      <w:tr w:rsidR="009A0242" w:rsidRPr="009A0242" w:rsidTr="009A0242">
        <w:trPr>
          <w:trHeight w:val="374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عبد العزي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فيص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فه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د-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سلمان</w:t>
            </w:r>
          </w:p>
        </w:tc>
      </w:tr>
      <w:tr w:rsidR="009A0242" w:rsidRPr="009A0242" w:rsidTr="009A0242">
        <w:trPr>
          <w:trHeight w:val="37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6-  اللغة الرسمية في الصين هي</w:t>
            </w: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9A0242" w:rsidRPr="009A0242" w:rsidTr="009A0242">
        <w:trPr>
          <w:trHeight w:val="374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أ -  الروسية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numPr>
                <w:ilvl w:val="0"/>
                <w:numId w:val="11"/>
              </w:num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bookmarkEnd w:id="2"/>
    <w:p w:rsidR="009B51FC" w:rsidRPr="009B51FC" w:rsidRDefault="000271B6" w:rsidP="009B51FC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030C08C" wp14:editId="29578929">
                <wp:simplePos x="0" y="0"/>
                <wp:positionH relativeFrom="margin">
                  <wp:posOffset>75565</wp:posOffset>
                </wp:positionH>
                <wp:positionV relativeFrom="paragraph">
                  <wp:posOffset>6005385</wp:posOffset>
                </wp:positionV>
                <wp:extent cx="6600825" cy="434340"/>
                <wp:effectExtent l="0" t="0" r="28575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4340"/>
                          <a:chOff x="0" y="0"/>
                          <a:chExt cx="6600825" cy="434340"/>
                        </a:xfrm>
                      </wpg:grpSpPr>
                      <pic:pic xmlns:pic="http://schemas.openxmlformats.org/drawingml/2006/picture">
                        <pic:nvPicPr>
                          <pic:cNvPr id="806927587" name="Picture 806927587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40193"/>
                            <a:ext cx="49530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4F1322" w:rsidRPr="00201AD6" w:rsidRDefault="004F1322" w:rsidP="004F1322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0C08C" id="Group 9" o:spid="_x0000_s1030" style="position:absolute;left:0;text-align:left;margin-left:5.95pt;margin-top:472.85pt;width:519.75pt;height:34.2pt;z-index:251702272;mso-position-horizontal-relative:margin" coordsize="66008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6927587" o:spid="_x0000_s1031" type="#_x0000_t75" alt="41ddf920-64b6-4fd6-aa1d-17e1dddd9e13" style="position:absolute;left:1306;top:401;width:4953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">
                  <v:imagedata r:id="rId11" o:title="41ddf920-64b6-4fd6-aa1d-17e1dddd9e13" cropbottom="5987f" cropleft="5497f" cropright="6342f"/>
                  <v:path arrowok="t"/>
                </v:shape>
                <v:roundrect id="Rounded Rectangle 30" o:spid="_x0000_s1032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" filled="f" strokecolor="#5b9bd5 [3204]">
                  <v:textbox>
                    <w:txbxContent>
                      <w:p w:rsidR="004F1322" w:rsidRPr="00201AD6" w:rsidRDefault="004F1322" w:rsidP="004F1322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B51FC" w:rsidRDefault="009B51FC" w:rsidP="0050778B">
      <w:pPr>
        <w:rPr>
          <w:rFonts w:ascii="Dubai" w:hAnsi="Dubai" w:cs="Dubai"/>
          <w:sz w:val="32"/>
          <w:szCs w:val="32"/>
          <w:rtl/>
          <w:lang w:bidi="ar-EG"/>
        </w:rPr>
      </w:pPr>
    </w:p>
    <w:p w:rsidR="009A0242" w:rsidRDefault="009A0242" w:rsidP="0050778B">
      <w:pPr>
        <w:rPr>
          <w:rFonts w:ascii="Dubai" w:hAnsi="Dubai" w:cs="Dubai"/>
          <w:sz w:val="32"/>
          <w:szCs w:val="32"/>
          <w:rtl/>
          <w:lang w:bidi="ar-EG"/>
        </w:rPr>
      </w:pPr>
    </w:p>
    <w:p w:rsidR="009A0242" w:rsidRDefault="009A0242" w:rsidP="0050778B">
      <w:pPr>
        <w:rPr>
          <w:rFonts w:ascii="Dubai" w:hAnsi="Dubai" w:cs="Dubai"/>
          <w:sz w:val="32"/>
          <w:szCs w:val="32"/>
          <w:rtl/>
          <w:lang w:bidi="ar-EG"/>
        </w:rPr>
      </w:pPr>
    </w:p>
    <w:p w:rsidR="004F1322" w:rsidRDefault="004F1322" w:rsidP="00FE7D11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</w:rPr>
      </w:pPr>
      <w:bookmarkStart w:id="5" w:name="_Hlk135853020"/>
    </w:p>
    <w:bookmarkEnd w:id="5"/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9A0242" w:rsidRDefault="009A0242" w:rsidP="00FD6591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FD6591" w:rsidRDefault="00FD6591" w:rsidP="009A0242">
      <w:pPr>
        <w:spacing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FD6591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سؤال الثاني: </w:t>
      </w:r>
      <w:r w:rsidRPr="00FD6591">
        <w:rPr>
          <w:b/>
          <w:bCs/>
          <w:sz w:val="32"/>
          <w:szCs w:val="32"/>
          <w:u w:val="single"/>
          <w:rtl/>
        </w:rPr>
        <w:t xml:space="preserve">صنف </w:t>
      </w:r>
      <w:r w:rsidR="009A0242">
        <w:rPr>
          <w:b/>
          <w:bCs/>
          <w:sz w:val="32"/>
          <w:szCs w:val="32"/>
          <w:u w:val="single"/>
          <w:rtl/>
        </w:rPr>
        <w:t>المقومات التالية للمملكة العربية السعودية حسب نوعها  :</w:t>
      </w:r>
    </w:p>
    <w:p w:rsidR="009A0242" w:rsidRPr="009A0242" w:rsidRDefault="009A0242" w:rsidP="009A0242">
      <w:pPr>
        <w:tabs>
          <w:tab w:val="left" w:pos="474"/>
        </w:tabs>
        <w:spacing w:after="200"/>
        <w:jc w:val="center"/>
        <w:rPr>
          <w:b/>
          <w:bCs/>
          <w:sz w:val="32"/>
          <w:szCs w:val="32"/>
        </w:rPr>
      </w:pPr>
      <w:r w:rsidRPr="009A0242">
        <w:rPr>
          <w:rFonts w:hint="cs"/>
          <w:b/>
          <w:bCs/>
          <w:sz w:val="32"/>
          <w:szCs w:val="32"/>
          <w:rtl/>
        </w:rPr>
        <w:t xml:space="preserve">الدينية – الجغرافية -  الحضارية – الاقتصادية – السياسية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3"/>
        <w:gridCol w:w="3148"/>
      </w:tblGrid>
      <w:tr w:rsidR="009A0242" w:rsidRPr="009A0242" w:rsidTr="009A0242">
        <w:trPr>
          <w:trHeight w:val="226"/>
          <w:jc w:val="center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المملكة أكبر الدول إنتاجا للنفط وتصديرا له 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42" w:rsidRPr="009A0242" w:rsidRDefault="009A02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9A0242" w:rsidRPr="009A0242" w:rsidTr="009A0242">
        <w:trPr>
          <w:trHeight w:val="116"/>
          <w:jc w:val="center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حلقة اتصال بين القارات الثلاث ويحيط بها  مضيقين مهمين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42" w:rsidRPr="009A0242" w:rsidRDefault="009A02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9A0242" w:rsidRPr="009A0242" w:rsidTr="009A0242">
        <w:trPr>
          <w:trHeight w:val="300"/>
          <w:jc w:val="center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الأماكن المقدسة كالحرمين الشريفين واستقبال الحجاج والزوار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42" w:rsidRPr="009A0242" w:rsidRDefault="009A02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9A0242" w:rsidRPr="009A0242" w:rsidTr="009A0242">
        <w:trPr>
          <w:trHeight w:val="370"/>
          <w:jc w:val="center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يقوم النظام الملكي على البيعة وهو مبدأ إسلامي أصي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.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42" w:rsidRPr="009A0242" w:rsidRDefault="009A02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</w:tbl>
    <w:p w:rsidR="009A0242" w:rsidRDefault="009A0242" w:rsidP="009A0242">
      <w:pPr>
        <w:spacing w:line="276" w:lineRule="auto"/>
        <w:rPr>
          <w:rFonts w:ascii="Arial" w:hAnsi="Arial" w:cs="Arial"/>
          <w:b/>
          <w:bCs/>
          <w:sz w:val="32"/>
          <w:szCs w:val="32"/>
          <w:rtl/>
        </w:rPr>
      </w:pPr>
    </w:p>
    <w:p w:rsidR="009A0242" w:rsidRPr="009A0242" w:rsidRDefault="009A0242" w:rsidP="009A0242">
      <w:pPr>
        <w:spacing w:line="360" w:lineRule="auto"/>
        <w:rPr>
          <w:rFonts w:ascii="Sakkal Majalla" w:hAnsi="Sakkal Majalla" w:cs="Sakkal Majalla" w:hint="cs"/>
          <w:sz w:val="32"/>
          <w:szCs w:val="32"/>
          <w:u w:val="single"/>
          <w:rtl/>
        </w:rPr>
      </w:pPr>
      <w:r w:rsidRPr="009A024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سؤال الثالث: </w:t>
      </w:r>
      <w:r w:rsidRPr="009A0242">
        <w:rPr>
          <w:rFonts w:hint="cs"/>
          <w:b/>
          <w:bCs/>
          <w:sz w:val="32"/>
          <w:szCs w:val="32"/>
          <w:u w:val="single"/>
          <w:rtl/>
        </w:rPr>
        <w:t xml:space="preserve">صل العامود أ بالعامود ب   </w:t>
      </w: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6494"/>
        <w:gridCol w:w="900"/>
        <w:gridCol w:w="1882"/>
      </w:tblGrid>
      <w:tr w:rsidR="009A0242" w:rsidRPr="009A0242" w:rsidTr="009A0242">
        <w:trPr>
          <w:trHeight w:val="36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 w:rsidP="009A0242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</w:t>
            </w:r>
          </w:p>
        </w:tc>
      </w:tr>
      <w:tr w:rsidR="009A0242" w:rsidRPr="009A0242" w:rsidTr="009A0242">
        <w:trPr>
          <w:trHeight w:val="31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سكو  دا جاما</w:t>
            </w:r>
          </w:p>
        </w:tc>
      </w:tr>
      <w:tr w:rsidR="009A0242" w:rsidRPr="009A0242" w:rsidTr="009A0242">
        <w:trPr>
          <w:trHeight w:val="51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ر بقطع امدادات النفط عن الدول المتعاونة مع العدو الصهيوني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R="009A0242" w:rsidRPr="009A0242" w:rsidTr="009A0242">
        <w:trPr>
          <w:trHeight w:val="28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R="009A0242" w:rsidRPr="009A0242" w:rsidTr="009A0242">
        <w:trPr>
          <w:trHeight w:val="198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R="009A0242" w:rsidRPr="009A0242" w:rsidTr="009A0242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لك فيصل بن عبد العزيز</w:t>
            </w:r>
          </w:p>
        </w:tc>
      </w:tr>
      <w:tr w:rsidR="009A0242" w:rsidRPr="009A0242" w:rsidTr="009A0242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كتشف قارة أستراليا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2" w:rsidRPr="009A0242" w:rsidRDefault="009A024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A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تلر</w:t>
            </w:r>
            <w:r w:rsidRPr="009A024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9A0242" w:rsidRDefault="009A0242" w:rsidP="009A0242">
      <w:pPr>
        <w:spacing w:line="276" w:lineRule="auto"/>
        <w:rPr>
          <w:rFonts w:ascii="Arial" w:hAnsi="Arial" w:cs="Arial"/>
          <w:b/>
          <w:bCs/>
          <w:sz w:val="32"/>
          <w:szCs w:val="32"/>
          <w:rtl/>
        </w:rPr>
      </w:pPr>
    </w:p>
    <w:p w:rsidR="009A0242" w:rsidRDefault="009A0242" w:rsidP="009A0242">
      <w:pPr>
        <w:spacing w:line="360" w:lineRule="auto"/>
        <w:ind w:left="51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ضع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علامة ( </w:t>
      </w:r>
      <w:r>
        <w:rPr>
          <w:b/>
          <w:bCs/>
          <w:sz w:val="28"/>
          <w:szCs w:val="28"/>
          <w:u w:val="single"/>
        </w:rPr>
        <w:sym w:font="Wingdings" w:char="F0FC"/>
      </w:r>
      <w:r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×) أمام العبارة الخاطئة : </w:t>
      </w:r>
    </w:p>
    <w:p w:rsidR="009A0242" w:rsidRPr="009A0242" w:rsidRDefault="009A0242" w:rsidP="009A0242">
      <w:pPr>
        <w:numPr>
          <w:ilvl w:val="0"/>
          <w:numId w:val="12"/>
        </w:numPr>
        <w:spacing w:after="0" w:line="360" w:lineRule="auto"/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</w:pPr>
      <w:r w:rsidRPr="009A0242"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الثانية خمسة ملايين قتيل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(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     )</w:t>
      </w:r>
    </w:p>
    <w:p w:rsidR="009A0242" w:rsidRPr="009A0242" w:rsidRDefault="009A0242" w:rsidP="009A0242">
      <w:pPr>
        <w:numPr>
          <w:ilvl w:val="0"/>
          <w:numId w:val="12"/>
        </w:numPr>
        <w:spacing w:after="0" w:line="360" w:lineRule="auto"/>
        <w:rPr>
          <w:rStyle w:val="Emphasis"/>
          <w:rFonts w:ascii="Times New Roman" w:hAnsi="Times New Roman" w:cs="Times New Roman"/>
          <w:sz w:val="32"/>
          <w:szCs w:val="32"/>
        </w:rPr>
      </w:pPr>
      <w:r w:rsidRPr="009A0242">
        <w:rPr>
          <w:rFonts w:ascii="Sakkal Majalla" w:hAnsi="Sakkal Majalla" w:cs="Sakkal Majalla"/>
          <w:sz w:val="32"/>
          <w:szCs w:val="32"/>
          <w:rtl/>
        </w:rPr>
        <w:t xml:space="preserve">اكثر دول العالم اكتظاظا بالسكان الصين .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(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     )</w:t>
      </w:r>
    </w:p>
    <w:p w:rsidR="009A0242" w:rsidRPr="009A0242" w:rsidRDefault="009A0242" w:rsidP="009A0242">
      <w:pPr>
        <w:numPr>
          <w:ilvl w:val="0"/>
          <w:numId w:val="12"/>
        </w:numPr>
        <w:spacing w:after="0" w:line="360" w:lineRule="auto"/>
        <w:rPr>
          <w:rFonts w:ascii="Sakkal Majalla" w:hAnsi="Sakkal Majalla" w:cs="Sakkal Majalla" w:hint="cs"/>
          <w:sz w:val="32"/>
          <w:szCs w:val="32"/>
          <w:rtl/>
        </w:rPr>
      </w:pPr>
      <w:r w:rsidRPr="009A0242">
        <w:rPr>
          <w:rFonts w:ascii="Sakkal Majalla" w:hAnsi="Sakkal Majalla" w:cs="Sakkal Majalla"/>
          <w:sz w:val="32"/>
          <w:szCs w:val="32"/>
          <w:rtl/>
        </w:rPr>
        <w:t xml:space="preserve">كان من نتائج الكشوف الجغرافية إثبات كروية الأرض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(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     )</w:t>
      </w:r>
    </w:p>
    <w:p w:rsidR="009A0242" w:rsidRPr="009A0242" w:rsidRDefault="009A0242" w:rsidP="009A0242">
      <w:pPr>
        <w:numPr>
          <w:ilvl w:val="0"/>
          <w:numId w:val="12"/>
        </w:numPr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  <w:r w:rsidRPr="009A0242">
        <w:rPr>
          <w:rFonts w:ascii="Sakkal Majalla" w:hAnsi="Sakkal Majalla" w:cs="Sakkal Majalla"/>
          <w:sz w:val="32"/>
          <w:szCs w:val="32"/>
          <w:rtl/>
        </w:rPr>
        <w:t xml:space="preserve">الإسلام دين الوسطية فلا غلو  ولا تفريط .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(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     ) </w:t>
      </w:r>
    </w:p>
    <w:p w:rsidR="009A0242" w:rsidRPr="009A0242" w:rsidRDefault="009A0242" w:rsidP="009A0242">
      <w:pPr>
        <w:numPr>
          <w:ilvl w:val="0"/>
          <w:numId w:val="12"/>
        </w:numPr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  <w:r w:rsidRPr="009A0242">
        <w:rPr>
          <w:rFonts w:ascii="Sakkal Majalla" w:hAnsi="Sakkal Majalla" w:cs="Sakkal Majalla"/>
          <w:sz w:val="32"/>
          <w:szCs w:val="32"/>
          <w:rtl/>
        </w:rPr>
        <w:t>دعمت الكنيسة الأوروبية والبابوية حركة الكشوف الجغرافية 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(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     )</w:t>
      </w:r>
    </w:p>
    <w:p w:rsidR="009A0242" w:rsidRPr="009A0242" w:rsidRDefault="009A0242" w:rsidP="009A0242">
      <w:pPr>
        <w:numPr>
          <w:ilvl w:val="0"/>
          <w:numId w:val="12"/>
        </w:numPr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  <w:r w:rsidRPr="009A0242">
        <w:rPr>
          <w:rFonts w:ascii="Sakkal Majalla" w:hAnsi="Sakkal Majalla" w:cs="Sakkal Majalla"/>
          <w:sz w:val="32"/>
          <w:szCs w:val="32"/>
          <w:rtl/>
        </w:rPr>
        <w:t>تتميز المملكة العربية السعودية بموقع جغرافي مهم واسترا</w:t>
      </w:r>
      <w:r>
        <w:rPr>
          <w:rFonts w:ascii="Sakkal Majalla" w:hAnsi="Sakkal Majalla" w:cs="Sakkal Majalla"/>
          <w:sz w:val="32"/>
          <w:szCs w:val="32"/>
          <w:rtl/>
        </w:rPr>
        <w:t xml:space="preserve">تيجي حيث تقع بين ثلاث قارات (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Pr="009A0242">
        <w:rPr>
          <w:rFonts w:ascii="Sakkal Majalla" w:hAnsi="Sakkal Majalla" w:cs="Sakkal Majalla"/>
          <w:color w:val="0070C0"/>
          <w:sz w:val="32"/>
          <w:szCs w:val="32"/>
          <w:rtl/>
        </w:rPr>
        <w:t xml:space="preserve"> </w:t>
      </w:r>
      <w:r w:rsidRPr="009A0242">
        <w:rPr>
          <w:rFonts w:ascii="Sakkal Majalla" w:hAnsi="Sakkal Majalla" w:cs="Sakkal Majalla"/>
          <w:sz w:val="32"/>
          <w:szCs w:val="32"/>
          <w:rtl/>
        </w:rPr>
        <w:t xml:space="preserve">  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9A0242">
        <w:rPr>
          <w:rFonts w:ascii="Sakkal Majalla" w:hAnsi="Sakkal Majalla" w:cs="Sakkal Majalla"/>
          <w:sz w:val="32"/>
          <w:szCs w:val="32"/>
          <w:rtl/>
        </w:rPr>
        <w:t>)</w:t>
      </w:r>
    </w:p>
    <w:p w:rsidR="009A0242" w:rsidRPr="009A0242" w:rsidRDefault="009A0242" w:rsidP="009A0242">
      <w:pPr>
        <w:spacing w:line="276" w:lineRule="auto"/>
        <w:rPr>
          <w:rFonts w:ascii="Arial" w:hAnsi="Arial" w:cs="Arial"/>
          <w:b/>
          <w:bCs/>
          <w:sz w:val="32"/>
          <w:szCs w:val="32"/>
          <w:rtl/>
        </w:rPr>
      </w:pPr>
    </w:p>
    <w:p w:rsidR="009A0242" w:rsidRDefault="009A0242" w:rsidP="009A0242">
      <w:pPr>
        <w:spacing w:line="276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08E2B4" wp14:editId="6CEDE582">
                <wp:simplePos x="0" y="0"/>
                <wp:positionH relativeFrom="margin">
                  <wp:posOffset>45085</wp:posOffset>
                </wp:positionH>
                <wp:positionV relativeFrom="paragraph">
                  <wp:posOffset>170180</wp:posOffset>
                </wp:positionV>
                <wp:extent cx="6600825" cy="434340"/>
                <wp:effectExtent l="0" t="0" r="2857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4340"/>
                          <a:chOff x="0" y="0"/>
                          <a:chExt cx="6600825" cy="43434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40193"/>
                            <a:ext cx="49530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9A0242" w:rsidRPr="00201AD6" w:rsidRDefault="009A0242" w:rsidP="009A0242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8E2B4" id="Group 11" o:spid="_x0000_s1033" style="position:absolute;left:0;text-align:left;margin-left:3.55pt;margin-top:13.4pt;width:519.75pt;height:34.2pt;z-index:251704320;mso-position-horizontal-relative:margin" coordsize="66008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">
                <v:shape id="Picture 13" o:spid="_x0000_s1034" type="#_x0000_t75" alt="41ddf920-64b6-4fd6-aa1d-17e1dddd9e13" style="position:absolute;left:1306;top:401;width:4953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">
                  <v:imagedata r:id="rId11" o:title="41ddf920-64b6-4fd6-aa1d-17e1dddd9e13" cropbottom="5987f" cropleft="5497f" cropright="6342f"/>
                  <v:path arrowok="t"/>
                </v:shape>
                <v:roundrect id="Rounded Rectangle 14" o:spid="_x0000_s1035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" filled="f" strokecolor="#5b9bd5 [3204]">
                  <v:textbox>
                    <w:txbxContent>
                      <w:p w:rsidR="009A0242" w:rsidRPr="00201AD6" w:rsidRDefault="009A0242" w:rsidP="009A0242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0778B" w:rsidRPr="00FD6591" w:rsidRDefault="0050778B" w:rsidP="00FD6591">
      <w:pPr>
        <w:rPr>
          <w:b/>
          <w:bCs/>
          <w:sz w:val="32"/>
          <w:szCs w:val="32"/>
          <w:rtl/>
        </w:rPr>
      </w:pPr>
    </w:p>
    <w:sectPr w:rsidR="0050778B" w:rsidRPr="00FD6591"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77" w:rsidRDefault="00175977" w:rsidP="00007A81">
      <w:pPr>
        <w:spacing w:after="0" w:line="240" w:lineRule="auto"/>
      </w:pPr>
      <w:r>
        <w:separator/>
      </w:r>
    </w:p>
  </w:endnote>
  <w:endnote w:type="continuationSeparator" w:id="0">
    <w:p w:rsidR="00175977" w:rsidRDefault="00175977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Segoe UI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ahmed Alhou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77" w:rsidRDefault="00175977" w:rsidP="00007A81">
      <w:pPr>
        <w:spacing w:after="0" w:line="240" w:lineRule="auto"/>
      </w:pPr>
      <w:r>
        <w:separator/>
      </w:r>
    </w:p>
  </w:footnote>
  <w:footnote w:type="continuationSeparator" w:id="0">
    <w:p w:rsidR="00175977" w:rsidRDefault="00175977" w:rsidP="0000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2EC"/>
    <w:multiLevelType w:val="hybridMultilevel"/>
    <w:tmpl w:val="AA2E2C28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10FF34B2"/>
    <w:multiLevelType w:val="hybridMultilevel"/>
    <w:tmpl w:val="042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37A1"/>
    <w:multiLevelType w:val="hybridMultilevel"/>
    <w:tmpl w:val="85D6EC2C"/>
    <w:lvl w:ilvl="0" w:tplc="13980EC8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DF3"/>
    <w:multiLevelType w:val="hybridMultilevel"/>
    <w:tmpl w:val="8E4A11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4F63676"/>
    <w:multiLevelType w:val="hybridMultilevel"/>
    <w:tmpl w:val="2A9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3E22"/>
    <w:multiLevelType w:val="hybridMultilevel"/>
    <w:tmpl w:val="DAEC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75EDB"/>
    <w:multiLevelType w:val="hybridMultilevel"/>
    <w:tmpl w:val="93FA6D7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2AF761E"/>
    <w:multiLevelType w:val="hybridMultilevel"/>
    <w:tmpl w:val="7FE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C49C5"/>
    <w:multiLevelType w:val="hybridMultilevel"/>
    <w:tmpl w:val="8C4CCEEE"/>
    <w:lvl w:ilvl="0" w:tplc="BEBA9D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23FF"/>
    <w:multiLevelType w:val="hybridMultilevel"/>
    <w:tmpl w:val="D0E0CA44"/>
    <w:lvl w:ilvl="0" w:tplc="22882E82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553C"/>
    <w:multiLevelType w:val="hybridMultilevel"/>
    <w:tmpl w:val="8C4CCEEE"/>
    <w:lvl w:ilvl="0" w:tplc="BEBA9D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3"/>
    <w:rsid w:val="0000490C"/>
    <w:rsid w:val="00007A81"/>
    <w:rsid w:val="0002091E"/>
    <w:rsid w:val="000271B6"/>
    <w:rsid w:val="00114813"/>
    <w:rsid w:val="00114FBE"/>
    <w:rsid w:val="0016340D"/>
    <w:rsid w:val="00163A5F"/>
    <w:rsid w:val="00175977"/>
    <w:rsid w:val="00201AD6"/>
    <w:rsid w:val="0020200E"/>
    <w:rsid w:val="002C51B9"/>
    <w:rsid w:val="003A15E0"/>
    <w:rsid w:val="00430BE5"/>
    <w:rsid w:val="004F1322"/>
    <w:rsid w:val="0050778B"/>
    <w:rsid w:val="0054209B"/>
    <w:rsid w:val="005F2BD8"/>
    <w:rsid w:val="005F4992"/>
    <w:rsid w:val="006A02ED"/>
    <w:rsid w:val="006B7454"/>
    <w:rsid w:val="006D063E"/>
    <w:rsid w:val="006D0D20"/>
    <w:rsid w:val="006D319B"/>
    <w:rsid w:val="00701FC7"/>
    <w:rsid w:val="00751D6D"/>
    <w:rsid w:val="00807773"/>
    <w:rsid w:val="00864C27"/>
    <w:rsid w:val="00894BB7"/>
    <w:rsid w:val="008F3BAD"/>
    <w:rsid w:val="00937915"/>
    <w:rsid w:val="0098146F"/>
    <w:rsid w:val="0099093B"/>
    <w:rsid w:val="009A0242"/>
    <w:rsid w:val="009B51FC"/>
    <w:rsid w:val="00A00A78"/>
    <w:rsid w:val="00A64A75"/>
    <w:rsid w:val="00AD04AC"/>
    <w:rsid w:val="00BB5AEF"/>
    <w:rsid w:val="00BF722C"/>
    <w:rsid w:val="00D44992"/>
    <w:rsid w:val="00D62256"/>
    <w:rsid w:val="00D96675"/>
    <w:rsid w:val="00DD25B9"/>
    <w:rsid w:val="00DE386A"/>
    <w:rsid w:val="00E05820"/>
    <w:rsid w:val="00E34236"/>
    <w:rsid w:val="00E71BB6"/>
    <w:rsid w:val="00E806E3"/>
    <w:rsid w:val="00E86035"/>
    <w:rsid w:val="00EF76D5"/>
    <w:rsid w:val="00F3738D"/>
    <w:rsid w:val="00FD6591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49DFA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Foot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51FC"/>
    <w:pPr>
      <w:spacing w:after="0" w:line="240" w:lineRule="auto"/>
    </w:pPr>
    <w:rPr>
      <w:rFonts w:ascii="Calibri" w:eastAsia="Times New Roman" w:hAnsi="Calibri" w:cs="Arial"/>
    </w:rPr>
  </w:style>
  <w:style w:type="character" w:styleId="Emphasis">
    <w:name w:val="Emphasis"/>
    <w:basedOn w:val="DefaultParagraphFont"/>
    <w:qFormat/>
    <w:rsid w:val="009A0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DB18-F073-4483-BC49-8D5FAA2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6</cp:revision>
  <dcterms:created xsi:type="dcterms:W3CDTF">2023-05-24T10:49:00Z</dcterms:created>
  <dcterms:modified xsi:type="dcterms:W3CDTF">2023-05-26T20:59:00Z</dcterms:modified>
</cp:coreProperties>
</file>